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E9904" w14:textId="5CCDB60D" w:rsidR="001901F6" w:rsidRDefault="001901F6"/>
    <w:p w14:paraId="0588DD8F" w14:textId="3E2528A0" w:rsidR="001901F6" w:rsidRDefault="007162AA" w:rsidP="001901F6">
      <w:pPr>
        <w:pStyle w:val="Titel"/>
        <w:jc w:val="center"/>
      </w:pPr>
      <w:r>
        <w:t>Individuelle Abschlussarbeit BLJ</w:t>
      </w:r>
    </w:p>
    <w:p w14:paraId="71F83B68" w14:textId="4B2BAA63" w:rsidR="001901F6" w:rsidRDefault="007162AA" w:rsidP="007162AA">
      <w:pPr>
        <w:pStyle w:val="Titel"/>
        <w:jc w:val="center"/>
      </w:pPr>
      <w:r>
        <w:t>Migros Tycoon</w:t>
      </w:r>
    </w:p>
    <w:p w14:paraId="269B7DE3" w14:textId="71F5CDC8" w:rsidR="007162AA" w:rsidRDefault="007162AA" w:rsidP="007162AA">
      <w:pPr>
        <w:jc w:val="center"/>
      </w:pPr>
      <w:r>
        <w:t>Finn Domeisen</w:t>
      </w:r>
    </w:p>
    <w:p w14:paraId="3FBA5021" w14:textId="19A9171E" w:rsidR="007162AA" w:rsidRDefault="007162AA" w:rsidP="007162AA">
      <w:pPr>
        <w:jc w:val="center"/>
      </w:pPr>
      <w:r>
        <w:t>27. Juni</w:t>
      </w:r>
      <w:r w:rsidR="00163FE1">
        <w:t xml:space="preserve"> 2025</w:t>
      </w:r>
    </w:p>
    <w:p w14:paraId="583CDAB1" w14:textId="319E9CEE" w:rsidR="00163FE1" w:rsidRDefault="00163FE1" w:rsidP="007162AA">
      <w:pPr>
        <w:jc w:val="center"/>
      </w:pPr>
      <w:r w:rsidRPr="00163FE1">
        <w:t>Der Migros-Genossenschafts-Bund</w:t>
      </w:r>
    </w:p>
    <w:p w14:paraId="16B52357" w14:textId="2DBA1ED0" w:rsidR="007162AA" w:rsidRPr="007162AA" w:rsidRDefault="007162AA" w:rsidP="007162AA">
      <w:pPr>
        <w:jc w:val="center"/>
      </w:pPr>
      <w:r>
        <w:t>[Unterschrift des Autors]</w:t>
      </w:r>
    </w:p>
    <w:p w14:paraId="31C919FF" w14:textId="7789A747" w:rsidR="007162AA" w:rsidRDefault="001E31A9" w:rsidP="001901F6">
      <w:pPr>
        <w:jc w:val="center"/>
      </w:pPr>
      <w:r>
        <w:pict w14:anchorId="76E337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zeile..." style="width:192.15pt;height:95.85pt">
            <v:imagedata r:id="rId8" o:title=""/>
            <o:lock v:ext="edit" ungrouping="t" rotation="t" cropping="t" verticies="t" text="t" grouping="t"/>
            <o:signatureline v:ext="edit" id="{ECE4CE68-0A4E-4CA9-A083-750106A7A5B3}" provid="{00000000-0000-0000-0000-000000000000}" o:suggestedsigner="Finn Domeisen" o:suggestedsigner2="Autor" o:suggestedsigneremail="f.domeisen@hotmail.com" issignatureline="t"/>
          </v:shape>
        </w:pict>
      </w:r>
    </w:p>
    <w:p w14:paraId="42777842" w14:textId="77777777" w:rsidR="007162AA" w:rsidRPr="001901F6" w:rsidRDefault="007162AA" w:rsidP="007162AA"/>
    <w:p w14:paraId="5ACE090E" w14:textId="77777777" w:rsidR="001901F6" w:rsidRDefault="001901F6">
      <w:r>
        <w:br w:type="page"/>
      </w:r>
    </w:p>
    <w:p w14:paraId="59ACFF5F" w14:textId="031811A8" w:rsidR="001901F6" w:rsidRDefault="001E31A9">
      <w:r>
        <w:lastRenderedPageBreak/>
        <w:t>Inhaltsverzeichnis</w:t>
      </w:r>
    </w:p>
    <w:p w14:paraId="7935FEA8" w14:textId="77777777" w:rsidR="001E31A9" w:rsidRDefault="001E31A9"/>
    <w:p w14:paraId="65B4BF5D" w14:textId="77777777" w:rsidR="001E31A9" w:rsidRDefault="001E31A9"/>
    <w:sdt>
      <w:sdtPr>
        <w:rPr>
          <w:lang w:val="de-DE"/>
        </w:rPr>
        <w:id w:val="12277223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4CEE1E35" w14:textId="28E642A0" w:rsidR="00F01C78" w:rsidRDefault="00F01C78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6609A2DB" w14:textId="13D336B4" w:rsidR="00F01C78" w:rsidRDefault="00F01C78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de-DE"/>
            </w:rPr>
            <w:t>Es wurden keine Einträge für das Inhaltsverzeichnis gefunden.</w:t>
          </w:r>
          <w:r>
            <w:rPr>
              <w:b/>
              <w:bCs/>
              <w:lang w:val="de-DE"/>
            </w:rPr>
            <w:fldChar w:fldCharType="end"/>
          </w:r>
        </w:p>
      </w:sdtContent>
    </w:sdt>
    <w:p w14:paraId="3EDE770B" w14:textId="77777777" w:rsidR="001E31A9" w:rsidRDefault="001E31A9"/>
    <w:p w14:paraId="2A1712CB" w14:textId="77777777" w:rsidR="001E31A9" w:rsidRDefault="001E31A9"/>
    <w:p w14:paraId="3F872571" w14:textId="77777777" w:rsidR="001901F6" w:rsidRDefault="001901F6">
      <w:r>
        <w:br w:type="page"/>
      </w:r>
    </w:p>
    <w:p w14:paraId="4B106170" w14:textId="0FF59561" w:rsidR="001901F6" w:rsidRDefault="00F01C78">
      <w:r>
        <w:lastRenderedPageBreak/>
        <w:t>Änderungstabelle</w:t>
      </w:r>
    </w:p>
    <w:p w14:paraId="0012EF4E" w14:textId="77777777" w:rsidR="00F01C78" w:rsidRDefault="00F01C78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01C78" w14:paraId="2BF73CC3" w14:textId="77777777" w:rsidTr="00A11EFE">
        <w:trPr>
          <w:jc w:val="center"/>
        </w:trPr>
        <w:tc>
          <w:tcPr>
            <w:tcW w:w="2265" w:type="dxa"/>
            <w:vAlign w:val="center"/>
          </w:tcPr>
          <w:p w14:paraId="4035295B" w14:textId="612BA517" w:rsidR="00F01C78" w:rsidRPr="00F01C78" w:rsidRDefault="00F01C78" w:rsidP="00F01C78">
            <w:pPr>
              <w:jc w:val="center"/>
              <w:rPr>
                <w:b/>
                <w:bCs/>
              </w:rPr>
            </w:pPr>
            <w:r w:rsidRPr="00F01C78">
              <w:rPr>
                <w:b/>
                <w:bCs/>
              </w:rPr>
              <w:t>Version</w:t>
            </w:r>
          </w:p>
        </w:tc>
        <w:tc>
          <w:tcPr>
            <w:tcW w:w="2265" w:type="dxa"/>
            <w:vAlign w:val="center"/>
          </w:tcPr>
          <w:p w14:paraId="528058E8" w14:textId="5FF8A0DA" w:rsidR="00F01C78" w:rsidRPr="00F01C78" w:rsidRDefault="00F01C78" w:rsidP="00F01C78">
            <w:pPr>
              <w:jc w:val="center"/>
              <w:rPr>
                <w:b/>
                <w:bCs/>
              </w:rPr>
            </w:pPr>
            <w:r w:rsidRPr="00F01C78">
              <w:rPr>
                <w:b/>
                <w:bCs/>
              </w:rPr>
              <w:t>Datum</w:t>
            </w:r>
          </w:p>
        </w:tc>
        <w:tc>
          <w:tcPr>
            <w:tcW w:w="2266" w:type="dxa"/>
            <w:vAlign w:val="center"/>
          </w:tcPr>
          <w:p w14:paraId="20DF95BF" w14:textId="09914CEB" w:rsidR="00F01C78" w:rsidRPr="00F01C78" w:rsidRDefault="00F01C78" w:rsidP="00F01C78">
            <w:pPr>
              <w:jc w:val="center"/>
              <w:rPr>
                <w:b/>
                <w:bCs/>
              </w:rPr>
            </w:pPr>
            <w:r w:rsidRPr="00F01C78">
              <w:rPr>
                <w:b/>
                <w:bCs/>
              </w:rPr>
              <w:t>Änderung</w:t>
            </w:r>
          </w:p>
        </w:tc>
        <w:tc>
          <w:tcPr>
            <w:tcW w:w="2266" w:type="dxa"/>
            <w:vAlign w:val="center"/>
          </w:tcPr>
          <w:p w14:paraId="3C809595" w14:textId="06DE9A7F" w:rsidR="00F01C78" w:rsidRPr="00F01C78" w:rsidRDefault="00F01C78" w:rsidP="00F01C78">
            <w:pPr>
              <w:jc w:val="center"/>
              <w:rPr>
                <w:b/>
                <w:bCs/>
              </w:rPr>
            </w:pPr>
            <w:r w:rsidRPr="00F01C78">
              <w:rPr>
                <w:b/>
                <w:bCs/>
              </w:rPr>
              <w:t>Beschreibung</w:t>
            </w:r>
          </w:p>
        </w:tc>
      </w:tr>
      <w:tr w:rsidR="00F01C78" w14:paraId="1ACCAE56" w14:textId="77777777" w:rsidTr="00A11EFE">
        <w:trPr>
          <w:jc w:val="center"/>
        </w:trPr>
        <w:tc>
          <w:tcPr>
            <w:tcW w:w="2265" w:type="dxa"/>
            <w:vAlign w:val="center"/>
          </w:tcPr>
          <w:p w14:paraId="46E2D131" w14:textId="77777777" w:rsidR="00F01C78" w:rsidRDefault="00F01C78" w:rsidP="00F01C78">
            <w:pPr>
              <w:jc w:val="center"/>
            </w:pPr>
          </w:p>
        </w:tc>
        <w:tc>
          <w:tcPr>
            <w:tcW w:w="2265" w:type="dxa"/>
            <w:vAlign w:val="center"/>
          </w:tcPr>
          <w:p w14:paraId="0680222A" w14:textId="77777777" w:rsidR="00F01C78" w:rsidRDefault="00F01C78" w:rsidP="00F01C78">
            <w:pPr>
              <w:jc w:val="center"/>
            </w:pPr>
          </w:p>
        </w:tc>
        <w:tc>
          <w:tcPr>
            <w:tcW w:w="2266" w:type="dxa"/>
            <w:vAlign w:val="center"/>
          </w:tcPr>
          <w:p w14:paraId="7CAB652B" w14:textId="77777777" w:rsidR="00F01C78" w:rsidRDefault="00F01C78" w:rsidP="00F01C78"/>
        </w:tc>
        <w:tc>
          <w:tcPr>
            <w:tcW w:w="2266" w:type="dxa"/>
            <w:vAlign w:val="center"/>
          </w:tcPr>
          <w:p w14:paraId="56552080" w14:textId="77777777" w:rsidR="00F01C78" w:rsidRDefault="00F01C78" w:rsidP="00F01C78"/>
        </w:tc>
      </w:tr>
      <w:tr w:rsidR="00F01C78" w14:paraId="1A8A9A11" w14:textId="77777777" w:rsidTr="00A11EFE">
        <w:trPr>
          <w:jc w:val="center"/>
        </w:trPr>
        <w:tc>
          <w:tcPr>
            <w:tcW w:w="2265" w:type="dxa"/>
            <w:vAlign w:val="center"/>
          </w:tcPr>
          <w:p w14:paraId="3948D8EF" w14:textId="7B422C85" w:rsidR="00F01C78" w:rsidRDefault="00F01C78" w:rsidP="00F01C78">
            <w:pPr>
              <w:jc w:val="center"/>
            </w:pPr>
            <w:r>
              <w:t>0.1</w:t>
            </w:r>
          </w:p>
        </w:tc>
        <w:tc>
          <w:tcPr>
            <w:tcW w:w="2265" w:type="dxa"/>
            <w:vAlign w:val="center"/>
          </w:tcPr>
          <w:p w14:paraId="3AB70B70" w14:textId="6D4A7FB2" w:rsidR="00F01C78" w:rsidRDefault="00F01C78" w:rsidP="00F01C78">
            <w:pPr>
              <w:jc w:val="center"/>
            </w:pPr>
            <w:r>
              <w:t>4.6.2025</w:t>
            </w:r>
          </w:p>
        </w:tc>
        <w:tc>
          <w:tcPr>
            <w:tcW w:w="2266" w:type="dxa"/>
            <w:vAlign w:val="center"/>
          </w:tcPr>
          <w:p w14:paraId="1B3E8D86" w14:textId="50F22B07" w:rsidR="00F01C78" w:rsidRDefault="00F01C78" w:rsidP="00F01C78">
            <w:r>
              <w:t>Repository erstellt</w:t>
            </w:r>
          </w:p>
        </w:tc>
        <w:tc>
          <w:tcPr>
            <w:tcW w:w="2266" w:type="dxa"/>
            <w:vAlign w:val="center"/>
          </w:tcPr>
          <w:p w14:paraId="49C80C3F" w14:textId="797B5B73" w:rsidR="00F01C78" w:rsidRDefault="00F01C78" w:rsidP="00F01C78">
            <w:r>
              <w:t>Milestones und Issues auf GitHub erstellt.</w:t>
            </w:r>
          </w:p>
        </w:tc>
      </w:tr>
      <w:tr w:rsidR="00F01C78" w14:paraId="0312BC04" w14:textId="77777777" w:rsidTr="00A11EFE">
        <w:trPr>
          <w:jc w:val="center"/>
        </w:trPr>
        <w:tc>
          <w:tcPr>
            <w:tcW w:w="2265" w:type="dxa"/>
            <w:vAlign w:val="center"/>
          </w:tcPr>
          <w:p w14:paraId="52453519" w14:textId="3D1DDDBE" w:rsidR="00F01C78" w:rsidRDefault="00F01C78" w:rsidP="00F01C78">
            <w:pPr>
              <w:jc w:val="center"/>
            </w:pPr>
          </w:p>
        </w:tc>
        <w:tc>
          <w:tcPr>
            <w:tcW w:w="2265" w:type="dxa"/>
            <w:vAlign w:val="center"/>
          </w:tcPr>
          <w:p w14:paraId="4412DF64" w14:textId="77777777" w:rsidR="00F01C78" w:rsidRDefault="00F01C78" w:rsidP="00F01C78">
            <w:pPr>
              <w:jc w:val="center"/>
            </w:pPr>
          </w:p>
        </w:tc>
        <w:tc>
          <w:tcPr>
            <w:tcW w:w="2266" w:type="dxa"/>
            <w:vAlign w:val="center"/>
          </w:tcPr>
          <w:p w14:paraId="2310DAF8" w14:textId="77777777" w:rsidR="00F01C78" w:rsidRDefault="00F01C78" w:rsidP="00F01C78"/>
        </w:tc>
        <w:tc>
          <w:tcPr>
            <w:tcW w:w="2266" w:type="dxa"/>
            <w:vAlign w:val="center"/>
          </w:tcPr>
          <w:p w14:paraId="58AD1530" w14:textId="77777777" w:rsidR="00F01C78" w:rsidRDefault="00F01C78" w:rsidP="00F01C78"/>
        </w:tc>
      </w:tr>
      <w:tr w:rsidR="00F01C78" w14:paraId="2522B8B8" w14:textId="77777777" w:rsidTr="00A11EFE">
        <w:trPr>
          <w:jc w:val="center"/>
        </w:trPr>
        <w:tc>
          <w:tcPr>
            <w:tcW w:w="2265" w:type="dxa"/>
            <w:vAlign w:val="center"/>
          </w:tcPr>
          <w:p w14:paraId="00C39650" w14:textId="77777777" w:rsidR="00F01C78" w:rsidRDefault="00F01C78" w:rsidP="00F01C78">
            <w:pPr>
              <w:jc w:val="center"/>
            </w:pPr>
          </w:p>
        </w:tc>
        <w:tc>
          <w:tcPr>
            <w:tcW w:w="2265" w:type="dxa"/>
            <w:vAlign w:val="center"/>
          </w:tcPr>
          <w:p w14:paraId="6A6A18A9" w14:textId="77777777" w:rsidR="00F01C78" w:rsidRDefault="00F01C78" w:rsidP="00F01C78">
            <w:pPr>
              <w:jc w:val="center"/>
            </w:pPr>
          </w:p>
        </w:tc>
        <w:tc>
          <w:tcPr>
            <w:tcW w:w="2266" w:type="dxa"/>
            <w:vAlign w:val="center"/>
          </w:tcPr>
          <w:p w14:paraId="0340F292" w14:textId="77777777" w:rsidR="00F01C78" w:rsidRDefault="00F01C78" w:rsidP="00F01C78"/>
        </w:tc>
        <w:tc>
          <w:tcPr>
            <w:tcW w:w="2266" w:type="dxa"/>
            <w:vAlign w:val="center"/>
          </w:tcPr>
          <w:p w14:paraId="6DA66FFA" w14:textId="77777777" w:rsidR="00F01C78" w:rsidRDefault="00F01C78" w:rsidP="00F01C78"/>
        </w:tc>
      </w:tr>
      <w:tr w:rsidR="00F01C78" w14:paraId="463E22D2" w14:textId="77777777" w:rsidTr="00A11EFE">
        <w:trPr>
          <w:jc w:val="center"/>
        </w:trPr>
        <w:tc>
          <w:tcPr>
            <w:tcW w:w="2265" w:type="dxa"/>
            <w:vAlign w:val="center"/>
          </w:tcPr>
          <w:p w14:paraId="40152ECE" w14:textId="77777777" w:rsidR="00F01C78" w:rsidRDefault="00F01C78" w:rsidP="00F01C78">
            <w:pPr>
              <w:jc w:val="center"/>
            </w:pPr>
          </w:p>
        </w:tc>
        <w:tc>
          <w:tcPr>
            <w:tcW w:w="2265" w:type="dxa"/>
            <w:vAlign w:val="center"/>
          </w:tcPr>
          <w:p w14:paraId="07B16503" w14:textId="77777777" w:rsidR="00F01C78" w:rsidRDefault="00F01C78" w:rsidP="00F01C78">
            <w:pPr>
              <w:jc w:val="center"/>
            </w:pPr>
          </w:p>
        </w:tc>
        <w:tc>
          <w:tcPr>
            <w:tcW w:w="2266" w:type="dxa"/>
            <w:vAlign w:val="center"/>
          </w:tcPr>
          <w:p w14:paraId="3B7CE534" w14:textId="77777777" w:rsidR="00F01C78" w:rsidRDefault="00F01C78" w:rsidP="00F01C78"/>
        </w:tc>
        <w:tc>
          <w:tcPr>
            <w:tcW w:w="2266" w:type="dxa"/>
            <w:vAlign w:val="center"/>
          </w:tcPr>
          <w:p w14:paraId="4171CFD0" w14:textId="77777777" w:rsidR="00F01C78" w:rsidRDefault="00F01C78" w:rsidP="00F01C78"/>
        </w:tc>
      </w:tr>
      <w:tr w:rsidR="00F01C78" w14:paraId="3E019F98" w14:textId="77777777" w:rsidTr="00A11EFE">
        <w:trPr>
          <w:jc w:val="center"/>
        </w:trPr>
        <w:tc>
          <w:tcPr>
            <w:tcW w:w="2265" w:type="dxa"/>
            <w:vAlign w:val="center"/>
          </w:tcPr>
          <w:p w14:paraId="7981B344" w14:textId="77777777" w:rsidR="00F01C78" w:rsidRDefault="00F01C78" w:rsidP="00F01C78">
            <w:pPr>
              <w:jc w:val="center"/>
            </w:pPr>
          </w:p>
        </w:tc>
        <w:tc>
          <w:tcPr>
            <w:tcW w:w="2265" w:type="dxa"/>
            <w:vAlign w:val="center"/>
          </w:tcPr>
          <w:p w14:paraId="7FC74277" w14:textId="77777777" w:rsidR="00F01C78" w:rsidRDefault="00F01C78" w:rsidP="00F01C78">
            <w:pPr>
              <w:jc w:val="center"/>
            </w:pPr>
          </w:p>
        </w:tc>
        <w:tc>
          <w:tcPr>
            <w:tcW w:w="2266" w:type="dxa"/>
            <w:vAlign w:val="center"/>
          </w:tcPr>
          <w:p w14:paraId="1A4DDEB9" w14:textId="77777777" w:rsidR="00F01C78" w:rsidRDefault="00F01C78" w:rsidP="00F01C78"/>
        </w:tc>
        <w:tc>
          <w:tcPr>
            <w:tcW w:w="2266" w:type="dxa"/>
            <w:vAlign w:val="center"/>
          </w:tcPr>
          <w:p w14:paraId="38660CB0" w14:textId="77777777" w:rsidR="00F01C78" w:rsidRDefault="00F01C78" w:rsidP="00F01C78"/>
        </w:tc>
      </w:tr>
      <w:tr w:rsidR="00F01C78" w14:paraId="5319411F" w14:textId="77777777" w:rsidTr="00A11EFE">
        <w:trPr>
          <w:jc w:val="center"/>
        </w:trPr>
        <w:tc>
          <w:tcPr>
            <w:tcW w:w="2265" w:type="dxa"/>
            <w:vAlign w:val="center"/>
          </w:tcPr>
          <w:p w14:paraId="4F67FEFA" w14:textId="77777777" w:rsidR="00F01C78" w:rsidRDefault="00F01C78" w:rsidP="00F01C78">
            <w:pPr>
              <w:jc w:val="center"/>
            </w:pPr>
          </w:p>
        </w:tc>
        <w:tc>
          <w:tcPr>
            <w:tcW w:w="2265" w:type="dxa"/>
            <w:vAlign w:val="center"/>
          </w:tcPr>
          <w:p w14:paraId="63ADACE9" w14:textId="77777777" w:rsidR="00F01C78" w:rsidRDefault="00F01C78" w:rsidP="00F01C78">
            <w:pPr>
              <w:jc w:val="center"/>
            </w:pPr>
          </w:p>
        </w:tc>
        <w:tc>
          <w:tcPr>
            <w:tcW w:w="2266" w:type="dxa"/>
            <w:vAlign w:val="center"/>
          </w:tcPr>
          <w:p w14:paraId="18CF5CA9" w14:textId="77777777" w:rsidR="00F01C78" w:rsidRDefault="00F01C78" w:rsidP="00F01C78"/>
        </w:tc>
        <w:tc>
          <w:tcPr>
            <w:tcW w:w="2266" w:type="dxa"/>
            <w:vAlign w:val="center"/>
          </w:tcPr>
          <w:p w14:paraId="66227617" w14:textId="77777777" w:rsidR="00F01C78" w:rsidRDefault="00F01C78" w:rsidP="00F01C78"/>
        </w:tc>
      </w:tr>
      <w:tr w:rsidR="00F01C78" w14:paraId="37A28E61" w14:textId="77777777" w:rsidTr="00A11EFE">
        <w:trPr>
          <w:jc w:val="center"/>
        </w:trPr>
        <w:tc>
          <w:tcPr>
            <w:tcW w:w="2265" w:type="dxa"/>
            <w:vAlign w:val="center"/>
          </w:tcPr>
          <w:p w14:paraId="30E27668" w14:textId="77777777" w:rsidR="00F01C78" w:rsidRDefault="00F01C78" w:rsidP="00F01C78">
            <w:pPr>
              <w:jc w:val="center"/>
            </w:pPr>
          </w:p>
        </w:tc>
        <w:tc>
          <w:tcPr>
            <w:tcW w:w="2265" w:type="dxa"/>
            <w:vAlign w:val="center"/>
          </w:tcPr>
          <w:p w14:paraId="7AE54A2C" w14:textId="77777777" w:rsidR="00F01C78" w:rsidRDefault="00F01C78" w:rsidP="00F01C78">
            <w:pPr>
              <w:jc w:val="center"/>
            </w:pPr>
          </w:p>
        </w:tc>
        <w:tc>
          <w:tcPr>
            <w:tcW w:w="2266" w:type="dxa"/>
            <w:vAlign w:val="center"/>
          </w:tcPr>
          <w:p w14:paraId="495B6462" w14:textId="77777777" w:rsidR="00F01C78" w:rsidRDefault="00F01C78" w:rsidP="00F01C78"/>
        </w:tc>
        <w:tc>
          <w:tcPr>
            <w:tcW w:w="2266" w:type="dxa"/>
            <w:vAlign w:val="center"/>
          </w:tcPr>
          <w:p w14:paraId="5226DABE" w14:textId="77777777" w:rsidR="00F01C78" w:rsidRDefault="00F01C78" w:rsidP="00F01C78"/>
        </w:tc>
      </w:tr>
      <w:tr w:rsidR="00F01C78" w14:paraId="34F22D2B" w14:textId="77777777" w:rsidTr="00A11EFE">
        <w:trPr>
          <w:jc w:val="center"/>
        </w:trPr>
        <w:tc>
          <w:tcPr>
            <w:tcW w:w="2265" w:type="dxa"/>
            <w:vAlign w:val="center"/>
          </w:tcPr>
          <w:p w14:paraId="0E5472B9" w14:textId="77777777" w:rsidR="00F01C78" w:rsidRDefault="00F01C78" w:rsidP="00F01C78">
            <w:pPr>
              <w:jc w:val="center"/>
            </w:pPr>
          </w:p>
        </w:tc>
        <w:tc>
          <w:tcPr>
            <w:tcW w:w="2265" w:type="dxa"/>
            <w:vAlign w:val="center"/>
          </w:tcPr>
          <w:p w14:paraId="58C1E584" w14:textId="77777777" w:rsidR="00F01C78" w:rsidRDefault="00F01C78" w:rsidP="00F01C78">
            <w:pPr>
              <w:jc w:val="center"/>
            </w:pPr>
          </w:p>
        </w:tc>
        <w:tc>
          <w:tcPr>
            <w:tcW w:w="2266" w:type="dxa"/>
            <w:vAlign w:val="center"/>
          </w:tcPr>
          <w:p w14:paraId="218EEFA4" w14:textId="77777777" w:rsidR="00F01C78" w:rsidRDefault="00F01C78" w:rsidP="00F01C78"/>
        </w:tc>
        <w:tc>
          <w:tcPr>
            <w:tcW w:w="2266" w:type="dxa"/>
            <w:vAlign w:val="center"/>
          </w:tcPr>
          <w:p w14:paraId="038C35A2" w14:textId="77777777" w:rsidR="00F01C78" w:rsidRDefault="00F01C78" w:rsidP="00F01C78"/>
        </w:tc>
      </w:tr>
      <w:tr w:rsidR="00F01C78" w14:paraId="21F536D7" w14:textId="77777777" w:rsidTr="00A11EFE">
        <w:trPr>
          <w:jc w:val="center"/>
        </w:trPr>
        <w:tc>
          <w:tcPr>
            <w:tcW w:w="2265" w:type="dxa"/>
            <w:vAlign w:val="center"/>
          </w:tcPr>
          <w:p w14:paraId="78C72C73" w14:textId="77777777" w:rsidR="00F01C78" w:rsidRDefault="00F01C78" w:rsidP="00F01C78">
            <w:pPr>
              <w:jc w:val="center"/>
            </w:pPr>
          </w:p>
        </w:tc>
        <w:tc>
          <w:tcPr>
            <w:tcW w:w="2265" w:type="dxa"/>
            <w:vAlign w:val="center"/>
          </w:tcPr>
          <w:p w14:paraId="0C013643" w14:textId="77777777" w:rsidR="00F01C78" w:rsidRDefault="00F01C78" w:rsidP="00F01C78">
            <w:pPr>
              <w:jc w:val="center"/>
            </w:pPr>
          </w:p>
        </w:tc>
        <w:tc>
          <w:tcPr>
            <w:tcW w:w="2266" w:type="dxa"/>
            <w:vAlign w:val="center"/>
          </w:tcPr>
          <w:p w14:paraId="258B4CD5" w14:textId="77777777" w:rsidR="00F01C78" w:rsidRDefault="00F01C78" w:rsidP="00F01C78"/>
        </w:tc>
        <w:tc>
          <w:tcPr>
            <w:tcW w:w="2266" w:type="dxa"/>
            <w:vAlign w:val="center"/>
          </w:tcPr>
          <w:p w14:paraId="6C0F4C76" w14:textId="77777777" w:rsidR="00F01C78" w:rsidRDefault="00F01C78" w:rsidP="00F01C78"/>
        </w:tc>
      </w:tr>
      <w:tr w:rsidR="00F01C78" w14:paraId="3747E9E7" w14:textId="77777777" w:rsidTr="00A11EFE">
        <w:trPr>
          <w:jc w:val="center"/>
        </w:trPr>
        <w:tc>
          <w:tcPr>
            <w:tcW w:w="2265" w:type="dxa"/>
            <w:vAlign w:val="center"/>
          </w:tcPr>
          <w:p w14:paraId="3395F34D" w14:textId="77777777" w:rsidR="00F01C78" w:rsidRDefault="00F01C78" w:rsidP="00F01C78">
            <w:pPr>
              <w:jc w:val="center"/>
            </w:pPr>
          </w:p>
        </w:tc>
        <w:tc>
          <w:tcPr>
            <w:tcW w:w="2265" w:type="dxa"/>
            <w:vAlign w:val="center"/>
          </w:tcPr>
          <w:p w14:paraId="1AA39636" w14:textId="77777777" w:rsidR="00F01C78" w:rsidRDefault="00F01C78" w:rsidP="00F01C78">
            <w:pPr>
              <w:jc w:val="center"/>
            </w:pPr>
          </w:p>
        </w:tc>
        <w:tc>
          <w:tcPr>
            <w:tcW w:w="2266" w:type="dxa"/>
            <w:vAlign w:val="center"/>
          </w:tcPr>
          <w:p w14:paraId="10C642CD" w14:textId="77777777" w:rsidR="00F01C78" w:rsidRDefault="00F01C78" w:rsidP="00F01C78"/>
        </w:tc>
        <w:tc>
          <w:tcPr>
            <w:tcW w:w="2266" w:type="dxa"/>
            <w:vAlign w:val="center"/>
          </w:tcPr>
          <w:p w14:paraId="20FD7A42" w14:textId="77777777" w:rsidR="00F01C78" w:rsidRDefault="00F01C78" w:rsidP="00F01C78"/>
        </w:tc>
      </w:tr>
      <w:tr w:rsidR="00F01C78" w14:paraId="28FAFD2C" w14:textId="77777777" w:rsidTr="00A11EFE">
        <w:trPr>
          <w:jc w:val="center"/>
        </w:trPr>
        <w:tc>
          <w:tcPr>
            <w:tcW w:w="2265" w:type="dxa"/>
            <w:vAlign w:val="center"/>
          </w:tcPr>
          <w:p w14:paraId="2D9DD6D6" w14:textId="77777777" w:rsidR="00F01C78" w:rsidRDefault="00F01C78" w:rsidP="00F01C78">
            <w:pPr>
              <w:jc w:val="center"/>
            </w:pPr>
          </w:p>
        </w:tc>
        <w:tc>
          <w:tcPr>
            <w:tcW w:w="2265" w:type="dxa"/>
            <w:vAlign w:val="center"/>
          </w:tcPr>
          <w:p w14:paraId="1B479581" w14:textId="77777777" w:rsidR="00F01C78" w:rsidRDefault="00F01C78" w:rsidP="00F01C78">
            <w:pPr>
              <w:jc w:val="center"/>
            </w:pPr>
          </w:p>
        </w:tc>
        <w:tc>
          <w:tcPr>
            <w:tcW w:w="2266" w:type="dxa"/>
            <w:vAlign w:val="center"/>
          </w:tcPr>
          <w:p w14:paraId="243F2D76" w14:textId="77777777" w:rsidR="00F01C78" w:rsidRDefault="00F01C78" w:rsidP="00F01C78"/>
        </w:tc>
        <w:tc>
          <w:tcPr>
            <w:tcW w:w="2266" w:type="dxa"/>
            <w:vAlign w:val="center"/>
          </w:tcPr>
          <w:p w14:paraId="26BFD92B" w14:textId="77777777" w:rsidR="00F01C78" w:rsidRDefault="00F01C78" w:rsidP="00F01C78"/>
        </w:tc>
      </w:tr>
      <w:tr w:rsidR="00F01C78" w14:paraId="56300A60" w14:textId="77777777" w:rsidTr="00A11EFE">
        <w:trPr>
          <w:jc w:val="center"/>
        </w:trPr>
        <w:tc>
          <w:tcPr>
            <w:tcW w:w="2265" w:type="dxa"/>
            <w:vAlign w:val="center"/>
          </w:tcPr>
          <w:p w14:paraId="0BBE9151" w14:textId="77777777" w:rsidR="00F01C78" w:rsidRDefault="00F01C78" w:rsidP="00F01C78">
            <w:pPr>
              <w:jc w:val="center"/>
            </w:pPr>
          </w:p>
        </w:tc>
        <w:tc>
          <w:tcPr>
            <w:tcW w:w="2265" w:type="dxa"/>
            <w:vAlign w:val="center"/>
          </w:tcPr>
          <w:p w14:paraId="28D98B05" w14:textId="77777777" w:rsidR="00F01C78" w:rsidRDefault="00F01C78" w:rsidP="00F01C78">
            <w:pPr>
              <w:jc w:val="center"/>
            </w:pPr>
          </w:p>
        </w:tc>
        <w:tc>
          <w:tcPr>
            <w:tcW w:w="2266" w:type="dxa"/>
            <w:vAlign w:val="center"/>
          </w:tcPr>
          <w:p w14:paraId="3CB71A4E" w14:textId="77777777" w:rsidR="00F01C78" w:rsidRDefault="00F01C78" w:rsidP="00F01C78"/>
        </w:tc>
        <w:tc>
          <w:tcPr>
            <w:tcW w:w="2266" w:type="dxa"/>
            <w:vAlign w:val="center"/>
          </w:tcPr>
          <w:p w14:paraId="5778F3DB" w14:textId="77777777" w:rsidR="00F01C78" w:rsidRDefault="00F01C78" w:rsidP="00F01C78"/>
        </w:tc>
      </w:tr>
      <w:tr w:rsidR="00F01C78" w14:paraId="7B15D89C" w14:textId="77777777" w:rsidTr="00A11EFE">
        <w:trPr>
          <w:jc w:val="center"/>
        </w:trPr>
        <w:tc>
          <w:tcPr>
            <w:tcW w:w="2265" w:type="dxa"/>
            <w:vAlign w:val="center"/>
          </w:tcPr>
          <w:p w14:paraId="04E9E780" w14:textId="77777777" w:rsidR="00F01C78" w:rsidRDefault="00F01C78" w:rsidP="00F01C78">
            <w:pPr>
              <w:jc w:val="center"/>
            </w:pPr>
          </w:p>
        </w:tc>
        <w:tc>
          <w:tcPr>
            <w:tcW w:w="2265" w:type="dxa"/>
            <w:vAlign w:val="center"/>
          </w:tcPr>
          <w:p w14:paraId="1C62C5A3" w14:textId="77777777" w:rsidR="00F01C78" w:rsidRDefault="00F01C78" w:rsidP="00F01C78">
            <w:pPr>
              <w:jc w:val="center"/>
            </w:pPr>
          </w:p>
        </w:tc>
        <w:tc>
          <w:tcPr>
            <w:tcW w:w="2266" w:type="dxa"/>
            <w:vAlign w:val="center"/>
          </w:tcPr>
          <w:p w14:paraId="1444B12B" w14:textId="77777777" w:rsidR="00F01C78" w:rsidRDefault="00F01C78" w:rsidP="00F01C78"/>
        </w:tc>
        <w:tc>
          <w:tcPr>
            <w:tcW w:w="2266" w:type="dxa"/>
            <w:vAlign w:val="center"/>
          </w:tcPr>
          <w:p w14:paraId="2A4D85E1" w14:textId="77777777" w:rsidR="00F01C78" w:rsidRDefault="00F01C78" w:rsidP="00F01C78"/>
        </w:tc>
      </w:tr>
      <w:tr w:rsidR="00F01C78" w14:paraId="0F9048B7" w14:textId="77777777" w:rsidTr="00A11EFE">
        <w:trPr>
          <w:jc w:val="center"/>
        </w:trPr>
        <w:tc>
          <w:tcPr>
            <w:tcW w:w="2265" w:type="dxa"/>
            <w:vAlign w:val="center"/>
          </w:tcPr>
          <w:p w14:paraId="5DC6F5AA" w14:textId="77777777" w:rsidR="00F01C78" w:rsidRDefault="00F01C78" w:rsidP="00F01C78">
            <w:pPr>
              <w:jc w:val="center"/>
            </w:pPr>
          </w:p>
        </w:tc>
        <w:tc>
          <w:tcPr>
            <w:tcW w:w="2265" w:type="dxa"/>
            <w:vAlign w:val="center"/>
          </w:tcPr>
          <w:p w14:paraId="34CB6B87" w14:textId="77777777" w:rsidR="00F01C78" w:rsidRDefault="00F01C78" w:rsidP="00F01C78">
            <w:pPr>
              <w:jc w:val="center"/>
            </w:pPr>
          </w:p>
        </w:tc>
        <w:tc>
          <w:tcPr>
            <w:tcW w:w="2266" w:type="dxa"/>
            <w:vAlign w:val="center"/>
          </w:tcPr>
          <w:p w14:paraId="7AE8DBAD" w14:textId="77777777" w:rsidR="00F01C78" w:rsidRDefault="00F01C78" w:rsidP="00F01C78"/>
        </w:tc>
        <w:tc>
          <w:tcPr>
            <w:tcW w:w="2266" w:type="dxa"/>
            <w:vAlign w:val="center"/>
          </w:tcPr>
          <w:p w14:paraId="5240808B" w14:textId="77777777" w:rsidR="00F01C78" w:rsidRDefault="00F01C78" w:rsidP="00F01C78"/>
        </w:tc>
      </w:tr>
      <w:tr w:rsidR="00F01C78" w14:paraId="1C0BCC6C" w14:textId="77777777" w:rsidTr="00A11EFE">
        <w:trPr>
          <w:jc w:val="center"/>
        </w:trPr>
        <w:tc>
          <w:tcPr>
            <w:tcW w:w="2265" w:type="dxa"/>
            <w:vAlign w:val="center"/>
          </w:tcPr>
          <w:p w14:paraId="08EE01B1" w14:textId="77777777" w:rsidR="00F01C78" w:rsidRDefault="00F01C78" w:rsidP="00F01C78">
            <w:pPr>
              <w:jc w:val="center"/>
            </w:pPr>
          </w:p>
        </w:tc>
        <w:tc>
          <w:tcPr>
            <w:tcW w:w="2265" w:type="dxa"/>
            <w:vAlign w:val="center"/>
          </w:tcPr>
          <w:p w14:paraId="2DC3A52A" w14:textId="77777777" w:rsidR="00F01C78" w:rsidRDefault="00F01C78" w:rsidP="00F01C78">
            <w:pPr>
              <w:jc w:val="center"/>
            </w:pPr>
          </w:p>
        </w:tc>
        <w:tc>
          <w:tcPr>
            <w:tcW w:w="2266" w:type="dxa"/>
            <w:vAlign w:val="center"/>
          </w:tcPr>
          <w:p w14:paraId="45A40922" w14:textId="77777777" w:rsidR="00F01C78" w:rsidRDefault="00F01C78" w:rsidP="00F01C78"/>
        </w:tc>
        <w:tc>
          <w:tcPr>
            <w:tcW w:w="2266" w:type="dxa"/>
            <w:vAlign w:val="center"/>
          </w:tcPr>
          <w:p w14:paraId="40FF4521" w14:textId="77777777" w:rsidR="00F01C78" w:rsidRDefault="00F01C78" w:rsidP="00F01C78"/>
        </w:tc>
      </w:tr>
      <w:tr w:rsidR="00F01C78" w14:paraId="0E1DFC07" w14:textId="77777777" w:rsidTr="00A11EFE">
        <w:trPr>
          <w:jc w:val="center"/>
        </w:trPr>
        <w:tc>
          <w:tcPr>
            <w:tcW w:w="2265" w:type="dxa"/>
            <w:vAlign w:val="center"/>
          </w:tcPr>
          <w:p w14:paraId="071FD8C3" w14:textId="77777777" w:rsidR="00F01C78" w:rsidRDefault="00F01C78" w:rsidP="00F01C78">
            <w:pPr>
              <w:jc w:val="center"/>
            </w:pPr>
          </w:p>
        </w:tc>
        <w:tc>
          <w:tcPr>
            <w:tcW w:w="2265" w:type="dxa"/>
            <w:vAlign w:val="center"/>
          </w:tcPr>
          <w:p w14:paraId="6BCB771F" w14:textId="77777777" w:rsidR="00F01C78" w:rsidRDefault="00F01C78" w:rsidP="00F01C78">
            <w:pPr>
              <w:jc w:val="center"/>
            </w:pPr>
          </w:p>
        </w:tc>
        <w:tc>
          <w:tcPr>
            <w:tcW w:w="2266" w:type="dxa"/>
            <w:vAlign w:val="center"/>
          </w:tcPr>
          <w:p w14:paraId="77A5C8A2" w14:textId="77777777" w:rsidR="00F01C78" w:rsidRDefault="00F01C78" w:rsidP="00F01C78"/>
        </w:tc>
        <w:tc>
          <w:tcPr>
            <w:tcW w:w="2266" w:type="dxa"/>
            <w:vAlign w:val="center"/>
          </w:tcPr>
          <w:p w14:paraId="2E0EF01B" w14:textId="77777777" w:rsidR="00F01C78" w:rsidRDefault="00F01C78" w:rsidP="00F01C78"/>
        </w:tc>
      </w:tr>
      <w:tr w:rsidR="00F01C78" w14:paraId="28A84C37" w14:textId="77777777" w:rsidTr="00A11EFE">
        <w:trPr>
          <w:jc w:val="center"/>
        </w:trPr>
        <w:tc>
          <w:tcPr>
            <w:tcW w:w="2265" w:type="dxa"/>
            <w:vAlign w:val="center"/>
          </w:tcPr>
          <w:p w14:paraId="2B5285AF" w14:textId="77777777" w:rsidR="00F01C78" w:rsidRDefault="00F01C78" w:rsidP="00F01C78">
            <w:pPr>
              <w:jc w:val="center"/>
            </w:pPr>
          </w:p>
        </w:tc>
        <w:tc>
          <w:tcPr>
            <w:tcW w:w="2265" w:type="dxa"/>
            <w:vAlign w:val="center"/>
          </w:tcPr>
          <w:p w14:paraId="17DF50A3" w14:textId="77777777" w:rsidR="00F01C78" w:rsidRDefault="00F01C78" w:rsidP="00F01C78">
            <w:pPr>
              <w:jc w:val="center"/>
            </w:pPr>
          </w:p>
        </w:tc>
        <w:tc>
          <w:tcPr>
            <w:tcW w:w="2266" w:type="dxa"/>
            <w:vAlign w:val="center"/>
          </w:tcPr>
          <w:p w14:paraId="6D252A52" w14:textId="77777777" w:rsidR="00F01C78" w:rsidRDefault="00F01C78" w:rsidP="00F01C78"/>
        </w:tc>
        <w:tc>
          <w:tcPr>
            <w:tcW w:w="2266" w:type="dxa"/>
            <w:vAlign w:val="center"/>
          </w:tcPr>
          <w:p w14:paraId="45D572F7" w14:textId="77777777" w:rsidR="00F01C78" w:rsidRDefault="00F01C78" w:rsidP="00F01C78"/>
        </w:tc>
      </w:tr>
      <w:tr w:rsidR="00F01C78" w14:paraId="75960253" w14:textId="77777777" w:rsidTr="00A11EFE">
        <w:trPr>
          <w:jc w:val="center"/>
        </w:trPr>
        <w:tc>
          <w:tcPr>
            <w:tcW w:w="2265" w:type="dxa"/>
            <w:vAlign w:val="center"/>
          </w:tcPr>
          <w:p w14:paraId="55BB631C" w14:textId="77777777" w:rsidR="00F01C78" w:rsidRDefault="00F01C78" w:rsidP="00F01C78">
            <w:pPr>
              <w:jc w:val="center"/>
            </w:pPr>
          </w:p>
        </w:tc>
        <w:tc>
          <w:tcPr>
            <w:tcW w:w="2265" w:type="dxa"/>
            <w:vAlign w:val="center"/>
          </w:tcPr>
          <w:p w14:paraId="10D602DD" w14:textId="77777777" w:rsidR="00F01C78" w:rsidRDefault="00F01C78" w:rsidP="00F01C78">
            <w:pPr>
              <w:jc w:val="center"/>
            </w:pPr>
          </w:p>
        </w:tc>
        <w:tc>
          <w:tcPr>
            <w:tcW w:w="2266" w:type="dxa"/>
            <w:vAlign w:val="center"/>
          </w:tcPr>
          <w:p w14:paraId="7D389C04" w14:textId="77777777" w:rsidR="00F01C78" w:rsidRDefault="00F01C78" w:rsidP="00F01C78"/>
        </w:tc>
        <w:tc>
          <w:tcPr>
            <w:tcW w:w="2266" w:type="dxa"/>
            <w:vAlign w:val="center"/>
          </w:tcPr>
          <w:p w14:paraId="7FC64D72" w14:textId="77777777" w:rsidR="00F01C78" w:rsidRDefault="00F01C78" w:rsidP="00F01C78"/>
        </w:tc>
      </w:tr>
      <w:tr w:rsidR="00F01C78" w14:paraId="60F8DC94" w14:textId="77777777" w:rsidTr="00A11EFE">
        <w:trPr>
          <w:jc w:val="center"/>
        </w:trPr>
        <w:tc>
          <w:tcPr>
            <w:tcW w:w="2265" w:type="dxa"/>
            <w:vAlign w:val="center"/>
          </w:tcPr>
          <w:p w14:paraId="21D1D032" w14:textId="77777777" w:rsidR="00F01C78" w:rsidRDefault="00F01C78" w:rsidP="00F01C78">
            <w:pPr>
              <w:jc w:val="center"/>
            </w:pPr>
          </w:p>
        </w:tc>
        <w:tc>
          <w:tcPr>
            <w:tcW w:w="2265" w:type="dxa"/>
            <w:vAlign w:val="center"/>
          </w:tcPr>
          <w:p w14:paraId="092CD6A0" w14:textId="77777777" w:rsidR="00F01C78" w:rsidRDefault="00F01C78" w:rsidP="00F01C78">
            <w:pPr>
              <w:jc w:val="center"/>
            </w:pPr>
          </w:p>
        </w:tc>
        <w:tc>
          <w:tcPr>
            <w:tcW w:w="2266" w:type="dxa"/>
            <w:vAlign w:val="center"/>
          </w:tcPr>
          <w:p w14:paraId="18325E0B" w14:textId="77777777" w:rsidR="00F01C78" w:rsidRDefault="00F01C78" w:rsidP="00F01C78"/>
        </w:tc>
        <w:tc>
          <w:tcPr>
            <w:tcW w:w="2266" w:type="dxa"/>
            <w:vAlign w:val="center"/>
          </w:tcPr>
          <w:p w14:paraId="5F4E7C06" w14:textId="77777777" w:rsidR="00F01C78" w:rsidRDefault="00F01C78" w:rsidP="00F01C78"/>
        </w:tc>
      </w:tr>
      <w:tr w:rsidR="00F01C78" w14:paraId="1A73702F" w14:textId="77777777" w:rsidTr="00A11EFE">
        <w:trPr>
          <w:jc w:val="center"/>
        </w:trPr>
        <w:tc>
          <w:tcPr>
            <w:tcW w:w="2265" w:type="dxa"/>
            <w:vAlign w:val="center"/>
          </w:tcPr>
          <w:p w14:paraId="4A3243F5" w14:textId="77777777" w:rsidR="00F01C78" w:rsidRDefault="00F01C78" w:rsidP="00F01C78">
            <w:pPr>
              <w:jc w:val="center"/>
            </w:pPr>
          </w:p>
        </w:tc>
        <w:tc>
          <w:tcPr>
            <w:tcW w:w="2265" w:type="dxa"/>
            <w:vAlign w:val="center"/>
          </w:tcPr>
          <w:p w14:paraId="0565E6DF" w14:textId="77777777" w:rsidR="00F01C78" w:rsidRDefault="00F01C78" w:rsidP="00F01C78">
            <w:pPr>
              <w:jc w:val="center"/>
            </w:pPr>
          </w:p>
        </w:tc>
        <w:tc>
          <w:tcPr>
            <w:tcW w:w="2266" w:type="dxa"/>
            <w:vAlign w:val="center"/>
          </w:tcPr>
          <w:p w14:paraId="3156BCD3" w14:textId="77777777" w:rsidR="00F01C78" w:rsidRDefault="00F01C78" w:rsidP="00F01C78"/>
        </w:tc>
        <w:tc>
          <w:tcPr>
            <w:tcW w:w="2266" w:type="dxa"/>
            <w:vAlign w:val="center"/>
          </w:tcPr>
          <w:p w14:paraId="6796ACE3" w14:textId="77777777" w:rsidR="00F01C78" w:rsidRDefault="00F01C78" w:rsidP="00F01C78"/>
        </w:tc>
      </w:tr>
    </w:tbl>
    <w:p w14:paraId="6AA34B66" w14:textId="77777777" w:rsidR="00F01C78" w:rsidRDefault="00F01C78"/>
    <w:p w14:paraId="0D34E26D" w14:textId="77777777" w:rsidR="00F01C78" w:rsidRDefault="00F01C78"/>
    <w:p w14:paraId="4A9689FB" w14:textId="77777777" w:rsidR="00F01C78" w:rsidRDefault="00F01C78"/>
    <w:p w14:paraId="7F3620B3" w14:textId="77777777" w:rsidR="001901F6" w:rsidRDefault="001901F6">
      <w:r>
        <w:br w:type="page"/>
      </w:r>
    </w:p>
    <w:p w14:paraId="155D1EFF" w14:textId="77777777" w:rsidR="00E83775" w:rsidRPr="00E83775" w:rsidRDefault="00E83775" w:rsidP="00E83775">
      <w:r w:rsidRPr="00E83775">
        <w:rPr>
          <w:b/>
          <w:bCs/>
        </w:rPr>
        <w:lastRenderedPageBreak/>
        <w:t>Einleitung</w:t>
      </w:r>
    </w:p>
    <w:p w14:paraId="307ADAE7" w14:textId="77777777" w:rsidR="00E83775" w:rsidRPr="00E83775" w:rsidRDefault="00E83775" w:rsidP="00E83775">
      <w:pPr>
        <w:numPr>
          <w:ilvl w:val="0"/>
          <w:numId w:val="3"/>
        </w:numPr>
      </w:pPr>
      <w:r w:rsidRPr="00E83775">
        <w:t>Aufgabenstellung, Projektbeschreibung</w:t>
      </w:r>
    </w:p>
    <w:p w14:paraId="742CA795" w14:textId="77777777" w:rsidR="00E83775" w:rsidRPr="00E83775" w:rsidRDefault="00E83775" w:rsidP="00E83775">
      <w:pPr>
        <w:numPr>
          <w:ilvl w:val="0"/>
          <w:numId w:val="3"/>
        </w:numPr>
      </w:pPr>
      <w:r w:rsidRPr="00E83775">
        <w:t>Mögliche Risiken, welche zu Beginn der Arbeit bekannt waren</w:t>
      </w:r>
    </w:p>
    <w:p w14:paraId="23516F2D" w14:textId="63FEA7E7" w:rsidR="00E83775" w:rsidRDefault="00E83775"/>
    <w:p w14:paraId="3B7C27A1" w14:textId="77777777" w:rsidR="00E83775" w:rsidRDefault="00E83775">
      <w:r>
        <w:br w:type="page"/>
      </w:r>
    </w:p>
    <w:p w14:paraId="40DFC7BE" w14:textId="6606BD7C" w:rsidR="00E83775" w:rsidRDefault="00E83775">
      <w:r>
        <w:lastRenderedPageBreak/>
        <w:t>Einleitung 2</w:t>
      </w:r>
    </w:p>
    <w:p w14:paraId="2BA03B67" w14:textId="77777777" w:rsidR="00E83775" w:rsidRDefault="00E83775">
      <w:r>
        <w:br w:type="page"/>
      </w:r>
    </w:p>
    <w:p w14:paraId="3D366811" w14:textId="77777777" w:rsidR="00E83775" w:rsidRPr="00E83775" w:rsidRDefault="00E83775" w:rsidP="00E83775">
      <w:r w:rsidRPr="00E83775">
        <w:rPr>
          <w:b/>
          <w:bCs/>
        </w:rPr>
        <w:lastRenderedPageBreak/>
        <w:t>Planung</w:t>
      </w:r>
    </w:p>
    <w:p w14:paraId="6B4324A5" w14:textId="77777777" w:rsidR="00E83775" w:rsidRPr="00E83775" w:rsidRDefault="00E83775" w:rsidP="00E83775">
      <w:pPr>
        <w:numPr>
          <w:ilvl w:val="0"/>
          <w:numId w:val="4"/>
        </w:numPr>
      </w:pPr>
      <w:r w:rsidRPr="00E83775">
        <w:t>Terminplan (Gantt Diagramm)</w:t>
      </w:r>
    </w:p>
    <w:p w14:paraId="09E1D14B" w14:textId="77777777" w:rsidR="00E83775" w:rsidRPr="00E83775" w:rsidRDefault="00E83775" w:rsidP="00E83775">
      <w:pPr>
        <w:numPr>
          <w:ilvl w:val="0"/>
          <w:numId w:val="4"/>
        </w:numPr>
      </w:pPr>
      <w:r w:rsidRPr="00E83775">
        <w:t>Welche Wege gehe ich? Welche Möglichkeiten habe ich? (Entscheidungsmatrix)</w:t>
      </w:r>
    </w:p>
    <w:p w14:paraId="2234FE26" w14:textId="150E91F5" w:rsidR="00E83775" w:rsidRDefault="00E83775"/>
    <w:p w14:paraId="6B0226EA" w14:textId="77777777" w:rsidR="00E83775" w:rsidRDefault="00E83775">
      <w:r>
        <w:br w:type="page"/>
      </w:r>
    </w:p>
    <w:p w14:paraId="2C178792" w14:textId="77777777" w:rsidR="00E83775" w:rsidRPr="00E83775" w:rsidRDefault="00E83775" w:rsidP="00E83775">
      <w:r w:rsidRPr="00E83775">
        <w:rPr>
          <w:b/>
          <w:bCs/>
        </w:rPr>
        <w:lastRenderedPageBreak/>
        <w:t>Hauptteil</w:t>
      </w:r>
    </w:p>
    <w:p w14:paraId="1DB8B7F2" w14:textId="77777777" w:rsidR="00E83775" w:rsidRPr="00E83775" w:rsidRDefault="00E83775" w:rsidP="00E83775">
      <w:pPr>
        <w:numPr>
          <w:ilvl w:val="0"/>
          <w:numId w:val="5"/>
        </w:numPr>
      </w:pPr>
      <w:r w:rsidRPr="00E83775">
        <w:t>Vorgehen, Zwischenschritte</w:t>
      </w:r>
    </w:p>
    <w:p w14:paraId="52757277" w14:textId="77777777" w:rsidR="00E83775" w:rsidRPr="00E83775" w:rsidRDefault="00E83775" w:rsidP="00E83775">
      <w:pPr>
        <w:numPr>
          <w:ilvl w:val="0"/>
          <w:numId w:val="5"/>
        </w:numPr>
      </w:pPr>
      <w:r w:rsidRPr="00E83775">
        <w:t>Ergebnis der Arbeit (z.B. Konstruktionszeichnungen, Zusammenstellungen)</w:t>
      </w:r>
    </w:p>
    <w:p w14:paraId="7EB517DE" w14:textId="77777777" w:rsidR="00E83775" w:rsidRPr="00E83775" w:rsidRDefault="00E83775" w:rsidP="00E83775">
      <w:pPr>
        <w:numPr>
          <w:ilvl w:val="0"/>
          <w:numId w:val="5"/>
        </w:numPr>
      </w:pPr>
      <w:r w:rsidRPr="00E83775">
        <w:t>Funktionsbeschreibung (mit Querverweis zum Anhang)</w:t>
      </w:r>
    </w:p>
    <w:p w14:paraId="04619B49" w14:textId="77777777" w:rsidR="00E83775" w:rsidRPr="00E83775" w:rsidRDefault="00E83775" w:rsidP="00E83775">
      <w:pPr>
        <w:numPr>
          <w:ilvl w:val="0"/>
          <w:numId w:val="5"/>
        </w:numPr>
      </w:pPr>
      <w:r w:rsidRPr="00E83775">
        <w:t>Arbeitsjournal</w:t>
      </w:r>
    </w:p>
    <w:p w14:paraId="2F8EE7E8" w14:textId="77777777" w:rsidR="00E83775" w:rsidRPr="00E83775" w:rsidRDefault="00E83775" w:rsidP="00E83775">
      <w:pPr>
        <w:numPr>
          <w:ilvl w:val="0"/>
          <w:numId w:val="5"/>
        </w:numPr>
      </w:pPr>
      <w:r w:rsidRPr="00E83775">
        <w:t>Testplan</w:t>
      </w:r>
    </w:p>
    <w:p w14:paraId="3CAEB2CF" w14:textId="292FDE51" w:rsidR="00E83775" w:rsidRDefault="00E83775"/>
    <w:p w14:paraId="2C7084FF" w14:textId="77777777" w:rsidR="00E83775" w:rsidRDefault="00E83775">
      <w:r>
        <w:br w:type="page"/>
      </w:r>
    </w:p>
    <w:p w14:paraId="73F21581" w14:textId="095277A5" w:rsidR="00E83775" w:rsidRDefault="00E83775">
      <w:r>
        <w:lastRenderedPageBreak/>
        <w:t>Hauptteil</w:t>
      </w:r>
    </w:p>
    <w:p w14:paraId="30B776B9" w14:textId="1797EC3B" w:rsidR="00E83775" w:rsidRDefault="00E83775" w:rsidP="00E83775">
      <w:r>
        <w:br w:type="page"/>
      </w:r>
      <w:r w:rsidRPr="00E83775">
        <w:lastRenderedPageBreak/>
        <w:t>Arbeitsjournal</w:t>
      </w:r>
    </w:p>
    <w:p w14:paraId="3A4E470F" w14:textId="77777777" w:rsidR="00E83775" w:rsidRDefault="00E83775">
      <w:r>
        <w:br w:type="page"/>
      </w:r>
    </w:p>
    <w:p w14:paraId="2D6A762A" w14:textId="77777777" w:rsidR="00E83775" w:rsidRPr="00E83775" w:rsidRDefault="00E83775" w:rsidP="00E83775">
      <w:r w:rsidRPr="00E83775">
        <w:rPr>
          <w:b/>
          <w:bCs/>
        </w:rPr>
        <w:lastRenderedPageBreak/>
        <w:t>Anhang</w:t>
      </w:r>
    </w:p>
    <w:p w14:paraId="6843E98B" w14:textId="77777777" w:rsidR="00E83775" w:rsidRPr="00E83775" w:rsidRDefault="00E83775" w:rsidP="00E83775">
      <w:pPr>
        <w:numPr>
          <w:ilvl w:val="0"/>
          <w:numId w:val="6"/>
        </w:numPr>
      </w:pPr>
      <w:r w:rsidRPr="00E83775">
        <w:t>Quellenangaben, Literaturverzeichnis (verbindliche Angaben)</w:t>
      </w:r>
    </w:p>
    <w:p w14:paraId="106373DB" w14:textId="77777777" w:rsidR="00E83775" w:rsidRPr="00E83775" w:rsidRDefault="00E83775" w:rsidP="00E83775">
      <w:pPr>
        <w:numPr>
          <w:ilvl w:val="0"/>
          <w:numId w:val="6"/>
        </w:numPr>
      </w:pPr>
      <w:r w:rsidRPr="00E83775">
        <w:t>Begriffserklärungen/Glossar (verbindliche Angaben)</w:t>
      </w:r>
    </w:p>
    <w:p w14:paraId="526063C9" w14:textId="77777777" w:rsidR="00E83775" w:rsidRPr="00E83775" w:rsidRDefault="00E83775" w:rsidP="00E83775">
      <w:pPr>
        <w:numPr>
          <w:ilvl w:val="0"/>
          <w:numId w:val="6"/>
        </w:numPr>
      </w:pPr>
      <w:r w:rsidRPr="00E83775">
        <w:t>Programm-Code</w:t>
      </w:r>
    </w:p>
    <w:p w14:paraId="56E0FDF2" w14:textId="77777777" w:rsidR="00E83775" w:rsidRPr="00E83775" w:rsidRDefault="00E83775" w:rsidP="00E83775">
      <w:pPr>
        <w:numPr>
          <w:ilvl w:val="0"/>
          <w:numId w:val="6"/>
        </w:numPr>
      </w:pPr>
      <w:r w:rsidRPr="00E83775">
        <w:t>Scripts</w:t>
      </w:r>
    </w:p>
    <w:p w14:paraId="107B0449" w14:textId="77777777" w:rsidR="00E83775" w:rsidRPr="00E83775" w:rsidRDefault="00E83775" w:rsidP="00E83775">
      <w:pPr>
        <w:numPr>
          <w:ilvl w:val="0"/>
          <w:numId w:val="6"/>
        </w:numPr>
      </w:pPr>
      <w:r w:rsidRPr="00E83775">
        <w:t>Foto-Dokumentation</w:t>
      </w:r>
    </w:p>
    <w:p w14:paraId="5A60100D" w14:textId="77777777" w:rsidR="00E83775" w:rsidRPr="00E83775" w:rsidRDefault="00E83775" w:rsidP="00E83775">
      <w:pPr>
        <w:numPr>
          <w:ilvl w:val="0"/>
          <w:numId w:val="6"/>
        </w:numPr>
      </w:pPr>
      <w:r w:rsidRPr="00E83775">
        <w:t>KI-Chat-Auszüge</w:t>
      </w:r>
    </w:p>
    <w:p w14:paraId="412A875E" w14:textId="77777777" w:rsidR="00B50923" w:rsidRDefault="00B50923" w:rsidP="00E83775"/>
    <w:sectPr w:rsidR="00B50923" w:rsidSect="001901F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CAB3A" w14:textId="77777777" w:rsidR="003B7DC0" w:rsidRDefault="003B7DC0" w:rsidP="001901F6">
      <w:pPr>
        <w:spacing w:after="0" w:line="240" w:lineRule="auto"/>
      </w:pPr>
      <w:r>
        <w:separator/>
      </w:r>
    </w:p>
  </w:endnote>
  <w:endnote w:type="continuationSeparator" w:id="0">
    <w:p w14:paraId="4EF59497" w14:textId="77777777" w:rsidR="003B7DC0" w:rsidRDefault="003B7DC0" w:rsidP="00190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46608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de-DE"/>
      </w:rPr>
    </w:sdtEndPr>
    <w:sdtContent>
      <w:p w14:paraId="0F418184" w14:textId="60276AFD" w:rsidR="001901F6" w:rsidRDefault="001901F6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  <w:r>
          <w:rPr>
            <w:lang w:val="de-DE"/>
          </w:rPr>
          <w:t xml:space="preserve"> | </w:t>
        </w:r>
        <w:r>
          <w:rPr>
            <w:color w:val="7F7F7F" w:themeColor="background1" w:themeShade="7F"/>
            <w:spacing w:val="60"/>
            <w:lang w:val="de-DE"/>
          </w:rPr>
          <w:t>Seite</w:t>
        </w:r>
      </w:p>
    </w:sdtContent>
  </w:sdt>
  <w:p w14:paraId="628E15E2" w14:textId="5F41E331" w:rsidR="001901F6" w:rsidRDefault="001901F6">
    <w:pPr>
      <w:pStyle w:val="Fuzeile"/>
    </w:pPr>
    <w:r>
      <w:fldChar w:fldCharType="begin"/>
    </w:r>
    <w:r>
      <w:instrText xml:space="preserve"> TIME \@ "d. MMMM yyyy" </w:instrText>
    </w:r>
    <w:r>
      <w:fldChar w:fldCharType="separate"/>
    </w:r>
    <w:r>
      <w:rPr>
        <w:noProof/>
      </w:rPr>
      <w:t>5. Juni 2025</w:t>
    </w:r>
    <w:r>
      <w:fldChar w:fldCharType="end"/>
    </w:r>
    <w:r>
      <w:t>, Version 1, Dokumentation, Finn Domeis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4BE52" w14:textId="77777777" w:rsidR="003B7DC0" w:rsidRDefault="003B7DC0" w:rsidP="001901F6">
      <w:pPr>
        <w:spacing w:after="0" w:line="240" w:lineRule="auto"/>
      </w:pPr>
      <w:r>
        <w:separator/>
      </w:r>
    </w:p>
  </w:footnote>
  <w:footnote w:type="continuationSeparator" w:id="0">
    <w:p w14:paraId="7B12C575" w14:textId="77777777" w:rsidR="003B7DC0" w:rsidRDefault="003B7DC0" w:rsidP="00190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5D1D8" w14:textId="60ADCBF1" w:rsidR="001901F6" w:rsidRDefault="001901F6">
    <w:pPr>
      <w:pStyle w:val="Kopfzeile"/>
    </w:pPr>
    <w:r>
      <w:t>Migros Tycoon</w:t>
    </w:r>
    <w:r>
      <w:tab/>
    </w:r>
    <w:r>
      <w:tab/>
    </w:r>
    <w:r w:rsidR="007162AA" w:rsidRPr="007162AA">
      <w:t>Individuelle Abschlussarbeit BL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B3B82"/>
    <w:multiLevelType w:val="multilevel"/>
    <w:tmpl w:val="3DFA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AB480E"/>
    <w:multiLevelType w:val="multilevel"/>
    <w:tmpl w:val="2256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8824E6"/>
    <w:multiLevelType w:val="multilevel"/>
    <w:tmpl w:val="AB62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867AD0"/>
    <w:multiLevelType w:val="multilevel"/>
    <w:tmpl w:val="A5F0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4220A0"/>
    <w:multiLevelType w:val="multilevel"/>
    <w:tmpl w:val="C616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4E96166"/>
    <w:multiLevelType w:val="multilevel"/>
    <w:tmpl w:val="8C2E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24064091">
    <w:abstractNumId w:val="3"/>
  </w:num>
  <w:num w:numId="2" w16cid:durableId="1741826548">
    <w:abstractNumId w:val="5"/>
  </w:num>
  <w:num w:numId="3" w16cid:durableId="1646662418">
    <w:abstractNumId w:val="1"/>
  </w:num>
  <w:num w:numId="4" w16cid:durableId="1095058286">
    <w:abstractNumId w:val="2"/>
  </w:num>
  <w:num w:numId="5" w16cid:durableId="849413446">
    <w:abstractNumId w:val="4"/>
  </w:num>
  <w:num w:numId="6" w16cid:durableId="1542665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642"/>
    <w:rsid w:val="00092364"/>
    <w:rsid w:val="00163FE1"/>
    <w:rsid w:val="001901F6"/>
    <w:rsid w:val="001E31A9"/>
    <w:rsid w:val="0034339C"/>
    <w:rsid w:val="0039104A"/>
    <w:rsid w:val="003B7DC0"/>
    <w:rsid w:val="00500642"/>
    <w:rsid w:val="00662A93"/>
    <w:rsid w:val="006E66D6"/>
    <w:rsid w:val="007162AA"/>
    <w:rsid w:val="0073352D"/>
    <w:rsid w:val="008A2C37"/>
    <w:rsid w:val="00934434"/>
    <w:rsid w:val="00990A22"/>
    <w:rsid w:val="00A11EFE"/>
    <w:rsid w:val="00B50923"/>
    <w:rsid w:val="00D76706"/>
    <w:rsid w:val="00E83775"/>
    <w:rsid w:val="00F0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B0A743"/>
  <w15:chartTrackingRefBased/>
  <w15:docId w15:val="{D2035845-9A19-4739-9255-B8567F49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006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006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006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006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006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006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006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006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006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006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006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006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0064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0064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0064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0064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0064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0064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006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006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006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006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006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0064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0064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0064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006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0064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00642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90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01F6"/>
  </w:style>
  <w:style w:type="paragraph" w:styleId="Fuzeile">
    <w:name w:val="footer"/>
    <w:basedOn w:val="Standard"/>
    <w:link w:val="FuzeileZchn"/>
    <w:uiPriority w:val="99"/>
    <w:unhideWhenUsed/>
    <w:rsid w:val="00190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01F6"/>
  </w:style>
  <w:style w:type="character" w:styleId="Hyperlink">
    <w:name w:val="Hyperlink"/>
    <w:basedOn w:val="Absatz-Standardschriftart"/>
    <w:uiPriority w:val="99"/>
    <w:unhideWhenUsed/>
    <w:rsid w:val="00163FE1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63FE1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01C78"/>
    <w:pPr>
      <w:spacing w:before="240" w:after="0" w:line="259" w:lineRule="auto"/>
      <w:outlineLvl w:val="9"/>
    </w:pPr>
    <w:rPr>
      <w:kern w:val="0"/>
      <w:sz w:val="32"/>
      <w:szCs w:val="32"/>
      <w:lang w:eastAsia="de-CH"/>
      <w14:ligatures w14:val="none"/>
    </w:rPr>
  </w:style>
  <w:style w:type="table" w:styleId="Tabellenraster">
    <w:name w:val="Table Grid"/>
    <w:basedOn w:val="NormaleTabelle"/>
    <w:uiPriority w:val="39"/>
    <w:rsid w:val="00F01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5CE8E-0823-41E3-B7C5-A6167AE6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6</Words>
  <Characters>986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isen Finn Aidan Carl</dc:creator>
  <cp:keywords/>
  <dc:description/>
  <cp:lastModifiedBy>Domeisen Finn Aidan Carl</cp:lastModifiedBy>
  <cp:revision>10</cp:revision>
  <dcterms:created xsi:type="dcterms:W3CDTF">2025-06-05T06:39:00Z</dcterms:created>
  <dcterms:modified xsi:type="dcterms:W3CDTF">2025-06-05T07:03:00Z</dcterms:modified>
</cp:coreProperties>
</file>